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FA" w:rsidRDefault="00C96EFA" w:rsidP="00C96EFA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орган управления образованием</w:t>
      </w:r>
    </w:p>
    <w:p w:rsidR="00C96EFA" w:rsidRDefault="00C96EFA" w:rsidP="00C96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96EFA" w:rsidRDefault="00C96EFA" w:rsidP="00C96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55»</w:t>
      </w: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тные граждане Кемеровской области»</w:t>
      </w: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ыполнил:</w:t>
      </w: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ятлова Влад</w:t>
      </w:r>
      <w:r w:rsidR="00DD4918">
        <w:rPr>
          <w:rFonts w:ascii="Times New Roman" w:hAnsi="Times New Roman" w:cs="Times New Roman"/>
          <w:sz w:val="28"/>
          <w:szCs w:val="28"/>
        </w:rPr>
        <w:t xml:space="preserve">а </w:t>
      </w:r>
      <w:r w:rsidR="00DD4918" w:rsidRPr="00DD4918">
        <w:rPr>
          <w:rFonts w:ascii="Times New Roman" w:hAnsi="Times New Roman" w:cs="Times New Roman"/>
          <w:sz w:val="28"/>
          <w:szCs w:val="28"/>
        </w:rPr>
        <w:t>Александро</w:t>
      </w:r>
      <w:r w:rsidRPr="00DD4918">
        <w:rPr>
          <w:rFonts w:ascii="Times New Roman" w:hAnsi="Times New Roman" w:cs="Times New Roman"/>
          <w:sz w:val="28"/>
          <w:szCs w:val="28"/>
        </w:rPr>
        <w:t>вна,</w:t>
      </w: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чащаяся 1 «а» класса</w:t>
      </w: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уководитель:</w:t>
      </w: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Анатольевна, </w:t>
      </w: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едагог дополнительного образования,</w:t>
      </w: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уководитель школьного музея МБОУ «СОШ №55»</w:t>
      </w:r>
    </w:p>
    <w:p w:rsidR="00DD4918" w:rsidRDefault="00DD4918" w:rsidP="00DD491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стинова Любовь Ивановна, </w:t>
      </w:r>
    </w:p>
    <w:p w:rsidR="00C96EFA" w:rsidRDefault="00DD4918" w:rsidP="00DD491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читель начальных классов</w:t>
      </w: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918" w:rsidRDefault="00DD4918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FA" w:rsidRDefault="00C96EFA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63" w:rsidRDefault="00AF6163" w:rsidP="00C9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7C6" w:rsidRPr="004E77C6" w:rsidRDefault="004E77C6" w:rsidP="00DD4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емерово 2021</w:t>
      </w:r>
    </w:p>
    <w:p w:rsidR="004E77C6" w:rsidRPr="00854C23" w:rsidRDefault="004E77C6" w:rsidP="004E77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C2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..…………………….……3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Почетный гражданин </w:t>
      </w:r>
      <w:r w:rsidR="00AF6163">
        <w:rPr>
          <w:rFonts w:ascii="Times New Roman" w:hAnsi="Times New Roman" w:cs="Times New Roman"/>
          <w:sz w:val="28"/>
          <w:szCs w:val="28"/>
        </w:rPr>
        <w:t>Кемеровской области……………………….….5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своение звание «П</w:t>
      </w:r>
      <w:r w:rsidR="00AF6163">
        <w:rPr>
          <w:rFonts w:ascii="Times New Roman" w:hAnsi="Times New Roman" w:cs="Times New Roman"/>
          <w:sz w:val="28"/>
          <w:szCs w:val="28"/>
        </w:rPr>
        <w:t>очетный гражданин»………………………….……5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рядок наг</w:t>
      </w:r>
      <w:r w:rsidR="00AF6163">
        <w:rPr>
          <w:rFonts w:ascii="Times New Roman" w:hAnsi="Times New Roman" w:cs="Times New Roman"/>
          <w:sz w:val="28"/>
          <w:szCs w:val="28"/>
        </w:rPr>
        <w:t>раждения………………………………………………….…….6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грудный знак Почетного гражданина Кемеро</w:t>
      </w:r>
      <w:r w:rsidR="00DD4918">
        <w:rPr>
          <w:rFonts w:ascii="Times New Roman" w:hAnsi="Times New Roman" w:cs="Times New Roman"/>
          <w:sz w:val="28"/>
          <w:szCs w:val="28"/>
        </w:rPr>
        <w:t>вской области……….….6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Имена Почетных гражда</w:t>
      </w:r>
      <w:r w:rsidR="00DD4918">
        <w:rPr>
          <w:rFonts w:ascii="Times New Roman" w:hAnsi="Times New Roman" w:cs="Times New Roman"/>
          <w:sz w:val="28"/>
          <w:szCs w:val="28"/>
        </w:rPr>
        <w:t>н Кемеровской области…………..…………7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улеев А.Г. - губернатор Кемер</w:t>
      </w:r>
      <w:r w:rsidR="00BC3279">
        <w:rPr>
          <w:rFonts w:ascii="Times New Roman" w:hAnsi="Times New Roman" w:cs="Times New Roman"/>
          <w:sz w:val="28"/>
          <w:szCs w:val="28"/>
        </w:rPr>
        <w:t>овской области………...……….….……...7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ихайлов В.В. - председатель исполнительного комитета Совета народных депутатов……………………………………</w:t>
      </w:r>
      <w:r w:rsidR="00BC3279">
        <w:rPr>
          <w:rFonts w:ascii="Times New Roman" w:hAnsi="Times New Roman" w:cs="Times New Roman"/>
          <w:sz w:val="28"/>
          <w:szCs w:val="28"/>
        </w:rPr>
        <w:t>…………………………7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Леонов А.А. - лет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с</w:t>
      </w:r>
      <w:r w:rsidR="00BC3279">
        <w:rPr>
          <w:rFonts w:ascii="Times New Roman" w:hAnsi="Times New Roman" w:cs="Times New Roman"/>
          <w:sz w:val="28"/>
          <w:szCs w:val="28"/>
        </w:rPr>
        <w:t>монавт СССР……...….………………...……….8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- легенда Кемеровс</w:t>
      </w:r>
      <w:r w:rsidR="00BC3279">
        <w:rPr>
          <w:rFonts w:ascii="Times New Roman" w:hAnsi="Times New Roman" w:cs="Times New Roman"/>
          <w:sz w:val="28"/>
          <w:szCs w:val="28"/>
        </w:rPr>
        <w:t>кого футбола…….......…………….……..8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вадская Г.И. -  заслуженный в</w:t>
      </w:r>
      <w:r w:rsidR="00BC3279">
        <w:rPr>
          <w:rFonts w:ascii="Times New Roman" w:hAnsi="Times New Roman" w:cs="Times New Roman"/>
          <w:sz w:val="28"/>
          <w:szCs w:val="28"/>
        </w:rPr>
        <w:t>рач РСФСР………..….....……...………...9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Кривова П.И. - отличник народного  обр</w:t>
      </w:r>
      <w:r w:rsidR="00BC3279">
        <w:rPr>
          <w:rFonts w:ascii="Times New Roman" w:hAnsi="Times New Roman" w:cs="Times New Roman"/>
          <w:sz w:val="28"/>
          <w:szCs w:val="28"/>
        </w:rPr>
        <w:t>азования….....….……...………...9</w:t>
      </w:r>
    </w:p>
    <w:p w:rsidR="004E77C6" w:rsidRDefault="00BC3279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еливанов  В.А. - </w:t>
      </w:r>
      <w:r w:rsidR="004E77C6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>
        <w:rPr>
          <w:rFonts w:ascii="Times New Roman" w:hAnsi="Times New Roman" w:cs="Times New Roman"/>
          <w:sz w:val="28"/>
          <w:szCs w:val="28"/>
        </w:rPr>
        <w:t>работник культуры….…...…...…..…….10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б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-  основатель ряд</w:t>
      </w:r>
      <w:r w:rsidR="00BC3279">
        <w:rPr>
          <w:rFonts w:ascii="Times New Roman" w:hAnsi="Times New Roman" w:cs="Times New Roman"/>
          <w:sz w:val="28"/>
          <w:szCs w:val="28"/>
        </w:rPr>
        <w:t>а медицинских служб Кузбасса..10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Мартемьянов В.Д. - летчик-к</w:t>
      </w:r>
      <w:r w:rsidR="00BC3279">
        <w:rPr>
          <w:rFonts w:ascii="Times New Roman" w:hAnsi="Times New Roman" w:cs="Times New Roman"/>
          <w:sz w:val="28"/>
          <w:szCs w:val="28"/>
        </w:rPr>
        <w:t>осмонавт…...……....………….....….………11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Юров Г.Е. - заслуженный раб</w:t>
      </w:r>
      <w:r w:rsidR="00BC3279">
        <w:rPr>
          <w:rFonts w:ascii="Times New Roman" w:hAnsi="Times New Roman" w:cs="Times New Roman"/>
          <w:sz w:val="28"/>
          <w:szCs w:val="28"/>
        </w:rPr>
        <w:t>отник культуры России………..…...……11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 - заслуженный уч</w:t>
      </w:r>
      <w:r w:rsidR="00E45858">
        <w:rPr>
          <w:rFonts w:ascii="Times New Roman" w:hAnsi="Times New Roman" w:cs="Times New Roman"/>
          <w:sz w:val="28"/>
          <w:szCs w:val="28"/>
        </w:rPr>
        <w:t>итель  школы РСФСР...….……...……12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Патриарх - почетный гражданин </w:t>
      </w:r>
      <w:r w:rsidR="00E45858">
        <w:rPr>
          <w:rFonts w:ascii="Times New Roman" w:hAnsi="Times New Roman" w:cs="Times New Roman"/>
          <w:sz w:val="28"/>
          <w:szCs w:val="28"/>
        </w:rPr>
        <w:t>Кемеровской области…...…..……….12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 -  заслуженный</w:t>
      </w:r>
      <w:r w:rsidR="00E45858">
        <w:rPr>
          <w:rFonts w:ascii="Times New Roman" w:hAnsi="Times New Roman" w:cs="Times New Roman"/>
          <w:sz w:val="28"/>
          <w:szCs w:val="28"/>
        </w:rPr>
        <w:t xml:space="preserve"> учитель РФ………….....………….………..13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Фотовыставка памяти</w:t>
      </w:r>
      <w:r w:rsidR="00E45858">
        <w:rPr>
          <w:rFonts w:ascii="Times New Roman" w:hAnsi="Times New Roman" w:cs="Times New Roman"/>
          <w:sz w:val="28"/>
          <w:szCs w:val="28"/>
        </w:rPr>
        <w:t xml:space="preserve"> Мартемьянова В.Д…………………………………14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амятник  Почетному гражданину Кемеровской области Мартемьянову В.Д……</w:t>
      </w:r>
      <w:r w:rsidR="00E458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……..14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E45858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.…15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...…………………………………………………</w:t>
      </w:r>
      <w:r w:rsidR="00C51C14">
        <w:rPr>
          <w:rFonts w:ascii="Times New Roman" w:hAnsi="Times New Roman" w:cs="Times New Roman"/>
          <w:sz w:val="28"/>
          <w:szCs w:val="28"/>
        </w:rPr>
        <w:t>….16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C51C14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17</w:t>
      </w: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7C6" w:rsidRDefault="004E77C6" w:rsidP="004E7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C4">
        <w:rPr>
          <w:rStyle w:val="10"/>
          <w:rFonts w:ascii="Times New Roman" w:hAnsi="Times New Roman" w:cs="Times New Roman"/>
          <w:color w:val="auto"/>
        </w:rPr>
        <w:t>Объект исследований</w:t>
      </w:r>
      <w:r>
        <w:rPr>
          <w:rStyle w:val="1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четные граждане Кемеровской области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C4">
        <w:rPr>
          <w:rStyle w:val="10"/>
          <w:rFonts w:ascii="Times New Roman" w:hAnsi="Times New Roman" w:cs="Times New Roman"/>
          <w:color w:val="auto"/>
        </w:rPr>
        <w:t>Предмет исследований</w:t>
      </w:r>
      <w:r w:rsidRPr="00B304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ение звания «Почетный гражданин»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C4">
        <w:rPr>
          <w:rStyle w:val="10"/>
          <w:rFonts w:ascii="Times New Roman" w:hAnsi="Times New Roman" w:cs="Times New Roman"/>
          <w:color w:val="auto"/>
        </w:rPr>
        <w:t>Цель работы</w:t>
      </w:r>
      <w:r w:rsidRPr="00B304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ение биографии, деятельности, образа жизни «Почетных граждан Кемеровской области».</w:t>
      </w:r>
    </w:p>
    <w:p w:rsidR="00B304C4" w:rsidRP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C4">
        <w:rPr>
          <w:rStyle w:val="10"/>
          <w:rFonts w:ascii="Times New Roman" w:hAnsi="Times New Roman" w:cs="Times New Roman"/>
          <w:color w:val="auto"/>
        </w:rPr>
        <w:t>Задачи работы</w:t>
      </w:r>
      <w:r w:rsidRPr="00B304C4">
        <w:rPr>
          <w:rFonts w:ascii="Times New Roman" w:hAnsi="Times New Roman" w:cs="Times New Roman"/>
          <w:sz w:val="28"/>
          <w:szCs w:val="28"/>
        </w:rPr>
        <w:t>: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значения «Почетный гражданин Кемеровской области»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комство с выдающимися личностями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комство с памятниками Почетным гражданам.</w:t>
      </w:r>
    </w:p>
    <w:p w:rsidR="00B304C4" w:rsidRP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C4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B304C4" w:rsidRPr="00762C81" w:rsidRDefault="00762C81" w:rsidP="00762C8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81">
        <w:rPr>
          <w:rFonts w:ascii="Times New Roman" w:hAnsi="Times New Roman" w:cs="Times New Roman"/>
          <w:sz w:val="28"/>
          <w:szCs w:val="28"/>
        </w:rPr>
        <w:t>Изучение архивных материалов по теме исследования</w:t>
      </w:r>
      <w:r w:rsidR="00F569EB">
        <w:rPr>
          <w:rFonts w:ascii="Times New Roman" w:hAnsi="Times New Roman" w:cs="Times New Roman"/>
          <w:sz w:val="28"/>
          <w:szCs w:val="28"/>
        </w:rPr>
        <w:t>;</w:t>
      </w:r>
    </w:p>
    <w:p w:rsidR="00762C81" w:rsidRDefault="00F569EB" w:rsidP="00762C8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304C4" w:rsidRDefault="00762C81" w:rsidP="00B304C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C81">
        <w:rPr>
          <w:rFonts w:ascii="Times New Roman" w:hAnsi="Times New Roman" w:cs="Times New Roman"/>
          <w:sz w:val="28"/>
          <w:szCs w:val="28"/>
        </w:rPr>
        <w:t>Посещ</w:t>
      </w:r>
      <w:r w:rsidR="00F569EB">
        <w:rPr>
          <w:rFonts w:ascii="Times New Roman" w:hAnsi="Times New Roman" w:cs="Times New Roman"/>
          <w:sz w:val="28"/>
          <w:szCs w:val="28"/>
        </w:rPr>
        <w:t>ение Памятника Мартемьянову В.Д;</w:t>
      </w:r>
    </w:p>
    <w:p w:rsidR="00F569EB" w:rsidRPr="00762C81" w:rsidRDefault="00F569EB" w:rsidP="00B304C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нформации.</w:t>
      </w:r>
    </w:p>
    <w:p w:rsidR="00B304C4" w:rsidRDefault="00B304C4" w:rsidP="00B304C4">
      <w:pPr>
        <w:pStyle w:val="a5"/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чётный гражданин Кемеровской области» -  почётное звание Кемеровской области.</w:t>
      </w:r>
    </w:p>
    <w:p w:rsidR="00B304C4" w:rsidRDefault="00B304C4" w:rsidP="00B304C4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чётное звание присваивается гражданам:</w:t>
      </w:r>
    </w:p>
    <w:p w:rsidR="00B304C4" w:rsidRDefault="00B304C4" w:rsidP="00B304C4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ые заслуги перед Кемеровской областью;</w:t>
      </w:r>
    </w:p>
    <w:p w:rsidR="00B304C4" w:rsidRDefault="00B304C4" w:rsidP="00B304C4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явленные героизм, мужество, смелость и отвагу;</w:t>
      </w:r>
    </w:p>
    <w:p w:rsidR="00B304C4" w:rsidRDefault="00B304C4" w:rsidP="00B304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вышение авторитета Кемеровской области, достижение значимых результатов в социально–экономическом развитии Кемеровской области, культурной, научной и иных сферах общественной жизни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ах почётных граждан А.Г. Тулеев стоит первым, за ним Леонов и другие. Всего человек 20.</w:t>
      </w:r>
    </w:p>
    <w:p w:rsidR="00B304C4" w:rsidRDefault="00B304C4" w:rsidP="00B30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 "Почетный гражданин города Кемерово" (далее Почетный гражданин) является высшим знаком признательности горожан к лицу, внесшему выдающийся вклад в развитие города, защиту его среды, укрепление авторитета Кемерово в России и мировом сообществе, поощрения личной деятельности, направленной на пользу города, обеспечения его благополучия и процветания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факт присвоения лицу этого звания, выдается специальное удостоверение. 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очетных граждан заносятся в Книгу Почетных граждан города Кемерово в хронологическом порядке, начиная с 1996г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нига Почетный гражданин города Кемерово постоянно хранится в Кемеровском городском Совете народных депутатов. 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и, виды деятельности  Почетных граждан очень разнообразны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исвоения звания "Почетный гражданин" являются:</w:t>
      </w:r>
    </w:p>
    <w:p w:rsidR="00B304C4" w:rsidRDefault="00B304C4" w:rsidP="00B304C4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лговременная и устойчивая известность среди жителей города на почве эффективной благотворительной деятельности;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вершение мужественных поступков во благо России и города ;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авторитет лица у жителей города Кемерово, обретенный длительной общественной, культурной, научной, политической, хозяйственной, а также иной деятельности с выдающимися результатами для Российской Федерации и города Кемерово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остранным гражданам настоящее звание может присваиваться по иным основаниям, в том числе, связанным с большой общественно-политической значимостью акта присвоения этого звания.</w:t>
      </w:r>
    </w:p>
    <w:p w:rsidR="00B304C4" w:rsidRDefault="00B304C4" w:rsidP="00264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о проведено анкетирование среди одноклассников  Муниципального бюджетного общеобразовательного учреждения «Средняя общеобразовательная школа №55».</w:t>
      </w:r>
      <w:r w:rsidR="00DA4385">
        <w:rPr>
          <w:rFonts w:ascii="Times New Roman" w:hAnsi="Times New Roman" w:cs="Times New Roman"/>
          <w:sz w:val="28"/>
          <w:szCs w:val="28"/>
        </w:rPr>
        <w:t xml:space="preserve"> </w:t>
      </w:r>
      <w:r w:rsidR="00DA4385" w:rsidRPr="00DA4385">
        <w:rPr>
          <w:rFonts w:ascii="Times New Roman" w:hAnsi="Times New Roman" w:cs="Times New Roman"/>
          <w:sz w:val="28"/>
          <w:szCs w:val="28"/>
        </w:rPr>
        <w:t xml:space="preserve">В анкетировании участвовали 10 </w:t>
      </w:r>
      <w:r w:rsidR="007018D8">
        <w:rPr>
          <w:rFonts w:ascii="Times New Roman" w:hAnsi="Times New Roman" w:cs="Times New Roman"/>
          <w:sz w:val="28"/>
          <w:szCs w:val="28"/>
        </w:rPr>
        <w:t xml:space="preserve"> респондентов - </w:t>
      </w:r>
      <w:r w:rsidR="00DA4385" w:rsidRPr="00DA4385">
        <w:rPr>
          <w:rFonts w:ascii="Times New Roman" w:hAnsi="Times New Roman" w:cs="Times New Roman"/>
          <w:sz w:val="28"/>
          <w:szCs w:val="28"/>
        </w:rPr>
        <w:t>учащихся</w:t>
      </w:r>
      <w:r w:rsidRPr="00DA4385">
        <w:rPr>
          <w:rFonts w:ascii="Times New Roman" w:hAnsi="Times New Roman" w:cs="Times New Roman"/>
          <w:sz w:val="28"/>
          <w:szCs w:val="28"/>
        </w:rPr>
        <w:t xml:space="preserve"> МБОУ «СОШ №55».</w:t>
      </w:r>
      <w:r>
        <w:rPr>
          <w:rFonts w:ascii="Times New Roman" w:hAnsi="Times New Roman" w:cs="Times New Roman"/>
          <w:sz w:val="28"/>
          <w:szCs w:val="28"/>
        </w:rPr>
        <w:t xml:space="preserve"> Было задано 5 вопросов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 ученика?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ешь ли ты фамилии Почетных граждан Кемеровской области?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значит звание» Почетный гражданин»?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ывал  ли ты у  памятника Мартемьянову  В.Д.?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товал ли Ты родным и друзьям посетить памятники или выставки памяти «Почетных граждан»?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на треть</w:t>
      </w:r>
      <w:r w:rsidR="00D75AC4">
        <w:rPr>
          <w:rFonts w:ascii="Times New Roman" w:hAnsi="Times New Roman" w:cs="Times New Roman"/>
          <w:sz w:val="28"/>
          <w:szCs w:val="28"/>
        </w:rPr>
        <w:t xml:space="preserve"> опрошенных </w:t>
      </w:r>
      <w:r>
        <w:rPr>
          <w:rFonts w:ascii="Times New Roman" w:hAnsi="Times New Roman" w:cs="Times New Roman"/>
          <w:sz w:val="28"/>
          <w:szCs w:val="28"/>
        </w:rPr>
        <w:t>назвали фамилии некоторых «Почетных граждан Кемеровской области»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5AC4" w:rsidRPr="00D75AC4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D75A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т, что такие граждане есть и это звание нужно заслужить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вина</w:t>
      </w:r>
      <w:r w:rsidR="00D75AC4">
        <w:rPr>
          <w:rFonts w:ascii="Times New Roman" w:hAnsi="Times New Roman" w:cs="Times New Roman"/>
          <w:sz w:val="28"/>
          <w:szCs w:val="28"/>
        </w:rPr>
        <w:t xml:space="preserve"> опрошенных </w:t>
      </w:r>
      <w:r>
        <w:rPr>
          <w:rFonts w:ascii="Times New Roman" w:hAnsi="Times New Roman" w:cs="Times New Roman"/>
          <w:sz w:val="28"/>
          <w:szCs w:val="28"/>
        </w:rPr>
        <w:t>бывали у памятника Мартемьянову В.Д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75AC4">
        <w:rPr>
          <w:rFonts w:ascii="Times New Roman" w:hAnsi="Times New Roman" w:cs="Times New Roman"/>
          <w:sz w:val="28"/>
          <w:szCs w:val="28"/>
        </w:rPr>
        <w:t>Лишь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385">
        <w:rPr>
          <w:rFonts w:ascii="Times New Roman" w:hAnsi="Times New Roman" w:cs="Times New Roman"/>
          <w:sz w:val="28"/>
          <w:szCs w:val="28"/>
        </w:rPr>
        <w:t>из</w:t>
      </w:r>
      <w:r w:rsidR="00D75AC4">
        <w:rPr>
          <w:rFonts w:ascii="Times New Roman" w:hAnsi="Times New Roman" w:cs="Times New Roman"/>
          <w:sz w:val="28"/>
          <w:szCs w:val="28"/>
        </w:rPr>
        <w:t xml:space="preserve"> опрошенных </w:t>
      </w:r>
      <w:r>
        <w:rPr>
          <w:rFonts w:ascii="Times New Roman" w:hAnsi="Times New Roman" w:cs="Times New Roman"/>
          <w:sz w:val="28"/>
          <w:szCs w:val="28"/>
        </w:rPr>
        <w:t>советовали другим посетить памятные места.</w:t>
      </w:r>
    </w:p>
    <w:p w:rsidR="00B304C4" w:rsidRDefault="00B304C4" w:rsidP="00B3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ои одноклассники мало знакомы с «Почетными гражданами Кемеровской области»</w:t>
      </w:r>
    </w:p>
    <w:p w:rsidR="001A2BF5" w:rsidRDefault="001A2BF5"/>
    <w:p w:rsidR="00B304C4" w:rsidRDefault="00B304C4"/>
    <w:p w:rsidR="00B304C4" w:rsidRDefault="00B304C4"/>
    <w:p w:rsidR="00B304C4" w:rsidRDefault="00B304C4"/>
    <w:p w:rsidR="00B304C4" w:rsidRDefault="00B304C4"/>
    <w:p w:rsidR="00B304C4" w:rsidRDefault="00B304C4"/>
    <w:p w:rsidR="00B304C4" w:rsidRDefault="00B304C4"/>
    <w:p w:rsidR="00B304C4" w:rsidRDefault="00B304C4"/>
    <w:p w:rsidR="00B304C4" w:rsidRDefault="00B304C4"/>
    <w:p w:rsidR="00B304C4" w:rsidRDefault="00B304C4"/>
    <w:p w:rsidR="00B304C4" w:rsidRDefault="00B304C4"/>
    <w:p w:rsidR="00B304C4" w:rsidRDefault="00B304C4"/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lastRenderedPageBreak/>
        <w:t>Глава 1</w:t>
      </w:r>
    </w:p>
    <w:p w:rsidR="00AF6163" w:rsidRPr="00AF6163" w:rsidRDefault="00AF6163" w:rsidP="00AF6163">
      <w:pPr>
        <w:pStyle w:val="a6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«Почётный гражданин Кемеровской области»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Почётное звание присваивается гражданам: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AF6163">
        <w:rPr>
          <w:rFonts w:ascii="Times New Roman" w:hAnsi="Times New Roman" w:cs="Times New Roman"/>
          <w:sz w:val="28"/>
          <w:szCs w:val="28"/>
        </w:rPr>
        <w:t>за особые заслуги перед Кемеровской областью;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AF6163">
        <w:rPr>
          <w:rFonts w:ascii="Times New Roman" w:hAnsi="Times New Roman" w:cs="Times New Roman"/>
          <w:sz w:val="28"/>
          <w:szCs w:val="28"/>
        </w:rPr>
        <w:t>за проявленные героизм, мужество, смелость и отвагу;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AF6163">
        <w:rPr>
          <w:rFonts w:ascii="Times New Roman" w:hAnsi="Times New Roman" w:cs="Times New Roman"/>
          <w:sz w:val="28"/>
          <w:szCs w:val="28"/>
        </w:rPr>
        <w:t>за повышение авторитета Кемеровской области, достижение значимых результатов в социально–экономическом развитии Кемеровской области, культурной, научной и иных сферах общественной жизни.</w:t>
      </w:r>
    </w:p>
    <w:p w:rsidR="00AF6163" w:rsidRPr="00AF6163" w:rsidRDefault="00AF6163" w:rsidP="00AF6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Звание "Почетный гражданин города Кемерово" (далее Почетный гражданин) является высшим знаком признательности горожан к лицу, внесшему выдающийся вклад в развитие города, защиту его среды, укрепление авторитета Кемерово в России и мировом сообществе, поощрения личной деятельности, направленной на пользу города, обеспечения его благополучия и процветания. </w:t>
      </w:r>
    </w:p>
    <w:p w:rsidR="00AF6163" w:rsidRPr="00AF6163" w:rsidRDefault="00AF6163" w:rsidP="00AF6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Звание "Почетный гражданин" присваивается Кемеровским городским Советом народных депутатов гражданам Российской Федерации и иностранным гражданам.</w:t>
      </w:r>
    </w:p>
    <w:p w:rsidR="00AF6163" w:rsidRPr="00AF6163" w:rsidRDefault="00AF6163" w:rsidP="00AF6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Лицу, удостоенно</w:t>
      </w:r>
      <w:r>
        <w:rPr>
          <w:rFonts w:ascii="Times New Roman" w:hAnsi="Times New Roman" w:cs="Times New Roman"/>
          <w:sz w:val="28"/>
          <w:szCs w:val="28"/>
        </w:rPr>
        <w:t xml:space="preserve">му звания "Почетный гражданин", </w:t>
      </w:r>
      <w:r w:rsidRPr="00AF6163">
        <w:rPr>
          <w:rFonts w:ascii="Times New Roman" w:hAnsi="Times New Roman" w:cs="Times New Roman"/>
          <w:sz w:val="28"/>
          <w:szCs w:val="28"/>
        </w:rPr>
        <w:t xml:space="preserve">вручается Грамота Почетного гражданина города Кемерово и знак Почетного гражданина города Кемерово - атласная лента шириной 12 см цветов флага г. Кемерово изображением герба города Кемерово, которая надевается через левое плечо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факт присвоения лицу этого звания, выдается специальное удостоверение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Лица, удостоенные звания "Почетный гражданин", имеют право публичного пользования этим званием в связи со своим именем. Это звание не влечет за собой каких - либо дополнительных прав и обязанностей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Имена Почетных граждан заносятся в Книгу Почетных граждан города Кемерово в хронологическом порядке, начиная с 1996г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Книга Почетный гражданин города Кемерово постоянно хранится в Кемеровском городском Совете народных депутатов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Почетные граждане приглашаются Кемеровским городским Советом или Главой города Кемерово на мероприятия, посвященные государственным праздникам, Дню города и другим важным событиям.</w:t>
      </w:r>
    </w:p>
    <w:p w:rsidR="00AF6163" w:rsidRDefault="00AF6163" w:rsidP="00AF6163">
      <w:pPr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Кемеровского городского Совета могут отмечаться юбилеи лиц, удостоенных звания "Почетный гражданин". </w:t>
      </w:r>
    </w:p>
    <w:p w:rsidR="00AF6163" w:rsidRPr="00AF6163" w:rsidRDefault="00AF6163" w:rsidP="00AF6163">
      <w:pPr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1.2. Порядок награждения</w:t>
      </w:r>
    </w:p>
    <w:p w:rsidR="00AF6163" w:rsidRPr="00AF6163" w:rsidRDefault="00AF6163" w:rsidP="00AF6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Ходатайства о присвоении почётного звания направляются губернатору Кемеровской области. Губернатор в течение одного месяца со дня получения ходатайства о присвоении звания и наградного листа принимает решение о присвоении почётного звания «Почётный гражданин Кемеровской области», либо направляет мотивированный отказ в награждении инициатору награждения, а также направляет представление о присвоении почётного звания «Почётный гражданин Кемеровской области» в Совет народных депутатов Кемеровской области. Решение о присвоении звания принимается Советом народных депутатов Кемеровской области в форме постановления, подлежащего официальному опубликованию, либо направляется мотивированный отказ в награждении инициатору награждения.</w:t>
      </w:r>
    </w:p>
    <w:p w:rsidR="00AF6163" w:rsidRPr="00DD4918" w:rsidRDefault="00AF6163" w:rsidP="00DD4918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918">
        <w:rPr>
          <w:rFonts w:ascii="Times New Roman" w:hAnsi="Times New Roman" w:cs="Times New Roman"/>
          <w:sz w:val="28"/>
          <w:szCs w:val="28"/>
        </w:rPr>
        <w:t>Нагрудный знак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Нагрудный знак представляет собой медальон из серебра 925-й пробы круглой формы диаметром 43 мм, образованный пучками расходящихся лучей. Позолоченные остроконечные рифлёные пучки лучей чередуются с пучками трёхцветных лучей, обрамлённых позолоченными бортиками. Трёхцветные лучи выступают за окружность знака на 2 мм и состоят из трёх полосок шириной 1,5 мм, покрытых эмалью белого, чёрного, зелёного цветов. На лицевой стороне в центре знака — накладной фигурный медальон с позолоченным рельефным изображением герба Кемеровской области в центре, покрытый белой эмалью и обрамлённый позолоченным бортиком. Знак при помощи ушка и кольца соединяется с прямоугольной колодкой высотой 14 мм и шириной 35 мм с рамками в верхней и нижней частях. Вдоль основания колодки расположены полоски, покрытые эмалью: белой — высотой 5 мм, с надписью «Почётный гражданин», чёрной — шириной 2 мм, зелёной — шириной 5 мм, с надписью «Кемеровской области». На оборотной стороне колодки — приспособление для прикрепления к одежде. Знак имеет номер, расположенный на оборотной стороне знака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lastRenderedPageBreak/>
        <w:t>Глава 2. Имена почетных граждан Кемеровской области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2.1. Тулеев Аман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Гумирович</w:t>
      </w:r>
      <w:proofErr w:type="spellEnd"/>
    </w:p>
    <w:p w:rsidR="00AF6163" w:rsidRPr="00AF6163" w:rsidRDefault="00AF6163" w:rsidP="00AF6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Родился 13 мая 1944г. в г. Красноводске. С 1964 г. начал свою трудовую деятельность в структуре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железной дороги, пройдя путь от дежурного по станции до начальника Кемеровской железной дороги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Пятнадцать лет А.Г. Тулеев работал в органах государственной власти. С 1997 года являлся губернатором Кемеровской области. В результате конструктивной деятельности губернатора Кемеровской области в городе Кемерово была проведена активная реализация приоритетных национальных проектов «Жилье», «Образование», «Здоровье»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Грамотная, созидательная политика А.Г. Тулеева способствовала тому, что город  Кемерово более эффективно выполнял свою роль социально-экономического центра Кузбасса. В лучшую сторону менялся облик города. Заслуги Амана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Гумировича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отмечены рядом орденов и медалей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Решением Кемеровского городского Совета народных депутатов в ноябре 2006 года присвоено звание «Почетный гражданин города Кемерово». </w:t>
      </w:r>
    </w:p>
    <w:p w:rsid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 2.2. Михайлов Владимир Васильевич</w:t>
      </w:r>
    </w:p>
    <w:p w:rsidR="00AF6163" w:rsidRPr="00AF6163" w:rsidRDefault="00AF6163" w:rsidP="00AF6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Более 45 лет своей трудовой деятельности Владимир Михайлов посвятил городу Кемерово. При этом большую часть - 25 лет - отдал работе в органах местного самоуправления. В 1986 году В.В. Михайлов был назначен председателем исполнительного комитета Кемеровского городского Совета народных депутатов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В декабре 1991 года Владимир Васильевич стал Главой города Кемерово. Четырежды (в 1996, 1999, 2003, 2008 годах)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кемеровчане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избирали его на эту должность. С ходатайством о присвоении Владимиру Васильевичу этого высокого звания обратились Союз женщин Кузбасса и Кемеровский городской Совет ветеранов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ешением Кемеровского городского Совета народных депутатов от 29.04.11г. удостоен звания "Почетный гражданин города Кемерово".</w:t>
      </w:r>
    </w:p>
    <w:p w:rsid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279" w:rsidRPr="00AF6163" w:rsidRDefault="00BC3279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lastRenderedPageBreak/>
        <w:t>2.3. Леонов Алексей Архипович</w:t>
      </w:r>
    </w:p>
    <w:p w:rsidR="00AF6163" w:rsidRPr="00AF6163" w:rsidRDefault="00AF6163" w:rsidP="00AF6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Дважды Герой Советского Союза, летчик-космонавт СССР, генерал-майор авиации, кандидат технических наук, заместитель начальника Центра подготовки космонавтов имени Ю.А. Гагарина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Родился 30 мая 1934 года в селе Листвянка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района Кемеровской области. Через три года большая дружная семья Леоновых переехала в Кировский район города Кемерово, где Алексей учился в начальной школе. В 1948 году он поступил в военно-авиационное училище, затем служил в авиационных частях. После долгих тренировок А.А. Леонов был зачислен в первый отряд космонавтов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18 мая 1965 года весь мир узнал о выходе человека в открытый космос, им был Алексей Архипович Леонов, за что удостоен звания Героя Советского Союза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Через десять лет 15 июля 1975 года в Советском Союзе был произведен запуск космического корабля "Союз-19", пилотируемый командиром корабля Леоновым Алексеем Архиповичем. Этот полет положил начало совместному научному эксперименту по программе "Союз-Аполлон"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Подготовка новых космических полетов, участие в различных международных форумах, научная работа - это его жизнь. Его огромное увлечение - это картины "Люди в скафандрах в причудливом мире красок". "Для меня живопись не просто отображение, - говорит А.А. Леонов, - а сама жизнь, ее достойнейшее проявление, её многообразие". Алексей Леонов - член Союза художников СССР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12 апреля 1967 г., в день Космонавтики, исполком Кемеровского городского Совета народных депутатов присвоил уроженцу Кузбасса Алексею Архиповичу Леонову звание "Почетный гражданин города Кемерово"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Раздаев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Виталий Александрович</w:t>
      </w:r>
    </w:p>
    <w:p w:rsidR="00AF6163" w:rsidRPr="00AF6163" w:rsidRDefault="00AF6163" w:rsidP="00BC3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одился в 1946 году в г. Анжеро-Судженске. Мастер спорта, в 1986 г. награжден Почетным знаком "За развитие физкультуры и спорта"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Свой двухсотый мяч забил в ворота противника на футбольном поле стадиона "Химик" в городе Кемерово. Участвовал в футбольном матче с московским "Спартаком", где наша футбольная команда одержала победу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lastRenderedPageBreak/>
        <w:t xml:space="preserve">Более 25 лет В.А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Раздаев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посвятил футбольной команде "Кузбасс". Он неоднократно признавался лучшим спортсменом года, защищал спортивную честь нашего города, участвовал в международных матчах. Его общественная работа многие годы связана с подготовкой спортивного резерва для команды "Кузбасс". Имя Виталия Александровича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Раздаева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неразделимо связано с городом Кемерово, это живая легенда Кемеровского футбола, спортивная гордость города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ешением Кемеровского городского Совета народных депутатов от 05.07.98 г. удостоен звания "Почетный гражданин города Кемерово"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2.5. Завадская Галина Игнатьевна</w:t>
      </w:r>
    </w:p>
    <w:p w:rsidR="00AF6163" w:rsidRPr="00AF6163" w:rsidRDefault="00AF6163" w:rsidP="00BC3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одилась в 1923 году. Родился 13 мая 1944г. в г. Красноводске. С 1948 года начала работу детским врачом в Доме ребенка, затем - главный врач детской инфекционной больницы и главный педиатр г. Кемерово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Заслуженный врач РСФСР, кавалер ордена Ленина, Галина Игнатьевна много сил отдала для укрепления здоровья подрастающего поколения. Через её заботливые руки, чуткое сердце прошли сотни маленьких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кемеровчан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>, и каждому нашлись внимание и ласка, была оказана исчерпывающая помощь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Много лет Галина Игнатьевна избиралась депутатом городского Совета народных депутатов, возглавляла его постоянную комиссию по здравоохранению. По решению Кемеровского исполкома городского Совета депутатов в мае 1988 года Завадской Галине Игнатьевне присвоено звание "Почетный гражданин города Кемерово".</w:t>
      </w:r>
    </w:p>
    <w:p w:rsidR="00BC3279" w:rsidRDefault="00BC3279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2.6. Кривова Полина Ильинична (1922-2004)</w:t>
      </w:r>
    </w:p>
    <w:p w:rsidR="00AF6163" w:rsidRPr="00AF6163" w:rsidRDefault="00AF6163" w:rsidP="00BC3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одилась в 1922 году. Окончание школы совпало с началом Отечественной войны. Она работала пионервожатой. После уроков вместе со школьниками обрабатывала поля, выращивала овощи, выступала перед ранеными в госпиталях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После войны, окончив педучилище и педагогический институт, стала преподавателем русского языка и литературы, завучем школы № 10 города Кемерово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С 1964 года работала заместителем заведующего городского отдела народного образования в г. Кемерово. Неоднократно избиралась </w:t>
      </w:r>
      <w:r w:rsidRPr="00AF6163">
        <w:rPr>
          <w:rFonts w:ascii="Times New Roman" w:hAnsi="Times New Roman" w:cs="Times New Roman"/>
          <w:sz w:val="28"/>
          <w:szCs w:val="28"/>
        </w:rPr>
        <w:lastRenderedPageBreak/>
        <w:t>председателем горкома профсоюза работников просвещения. За многолетний добросовестный труд Полина Ильинична награждена орденом "Знак Почета", является "Отличником народного образования". За последние годы до пенсии работала заместителем директора школы-интерната № 13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ешением исполкома Кемеровского городского Совета депутатов в мае 1988 года присвоено звание "Почетный гражданин города Кемерово". 23.02.2004г. Полина Ильинична ушла из жизни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2.7. Селиванов Василий Андреевич (1926-2000)</w:t>
      </w:r>
    </w:p>
    <w:p w:rsidR="00AF6163" w:rsidRPr="00AF6163" w:rsidRDefault="00AF6163" w:rsidP="00BC3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За прожитые годы многим пришлось заниматься, но главным всегда было рисование. С 1957 года - профессиональный художник. С 1975 г. - член Совета художников СССР. В семидесятые годы Селиванов В.А. - главный художник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>, очень много интересных решений внес в разработку и внедрение городской инфраструктуры. Более 20 лет руководил изо - студией самодеятельных художников города, был её душой, наставником, учителем, коллегой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В 1982 г. Василий Андреевич удостоен звания "Заслуженный работник культуры". Большая коллекция работ передана Селивановым В.А. в дар администрации города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ешением Кемеровского городского Совета народных депутатов в июле 1998 г. присвоено звание "Почетный гражданин города Кемерово"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Подгорбунский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Михаил Алексеевич (1896-1986)</w:t>
      </w:r>
    </w:p>
    <w:p w:rsidR="00AF6163" w:rsidRPr="00AF6163" w:rsidRDefault="00AF6163" w:rsidP="00BC3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После окончания Томского университета, короткого периода врачебной деятельности на Алтае, учебе в ординатуре - Михаил Алексеевич с 1926 года на работе в старом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Щегловске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. В годы Великой Отечественной войны бесценный опыт пригодился для спасения раненых бойцов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Подгорбунский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М.А. обучил за долгие годы не одно поколение квалифицированных медицинских работников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Михаил Алексеевич считается основателем ряда медицинских служб Кузбасса. По его инициативе были открыты первые станции переливания крови и скорой помощи. Он основатель Кузбасской хирургии - первые операции на легких, пищеводе, сердце, грудной полости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lastRenderedPageBreak/>
        <w:t xml:space="preserve">Свою врачебную деятельность М.А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Подгорбунский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всю жизнь сочетал с большой организаторской и общественной работой. "Заслуженному врачу РСФСР", ветерану Великой Отечественной войны, кавалеру семи боевых и трудовых орденов и многих медалей прибавилось еще одно высокое и почетное звание - "Почетный гражданин города Кемерово" (решение исполнительного комитета Кемеровского городского Совета депутатов трудящихся от 07.12.1966 г.)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2.9. Мартемьянов Владимир Давыдович (1936-1970)</w:t>
      </w:r>
    </w:p>
    <w:p w:rsidR="00AF6163" w:rsidRPr="00AF6163" w:rsidRDefault="00AF6163" w:rsidP="00BC3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одился в городе Кемерово в 1936 году. В 1954 году, сразу после получения аттестата зрелости в кемеровской школе № 33, он закончил аэроклуб по курсу пилотов. В большой спорт Владимир пришел уже зрелым и опытным летчиком. В 1962 году по результатам зональных соревнований Сибири и Дальнего Востока был приглашен в сборную команду Советского Союза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В 1966 году и еще четыре раза становился абсолютным чемпионом Советского Союза по самолетному спорту. В этом же году, в Москве, Владимир Давыдович завоевал звание абсолютного чемпиона мира по высшему пилотажу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Наряду с многочисленными спортивными наградами, титулами и званиями - четырехкратный абсолютный чемпион СССР по самолетному спорту, абсолютный чемпион мира по высшему пилотажу, Заслуженный мастер спорта СССР, обладатель 24 золотых и 5 серебряных медалей, Владимир Мартемьянов награжден орденом Трудового Красного Знамени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При подготовке к чемпионату мира в г. Ессентуки 13.04.1970 года В. Д. Мартемьянов погиб. Решением Кемеровского городского Совета народных депутатов от 30.05.2003 присвоено звание «Почетный гражданин города «Кемерово» (посмертно)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2.10. Юров Геннадий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Евлампиевич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163" w:rsidRPr="00AF6163" w:rsidRDefault="00AF6163" w:rsidP="00BC3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одился в городе Кемерово в 1937 году в семье учителей.</w:t>
      </w:r>
      <w:r w:rsidR="00BC3279">
        <w:rPr>
          <w:rFonts w:ascii="Times New Roman" w:hAnsi="Times New Roman" w:cs="Times New Roman"/>
          <w:sz w:val="28"/>
          <w:szCs w:val="28"/>
        </w:rPr>
        <w:t xml:space="preserve"> </w:t>
      </w:r>
      <w:r w:rsidRPr="00AF6163">
        <w:rPr>
          <w:rFonts w:ascii="Times New Roman" w:hAnsi="Times New Roman" w:cs="Times New Roman"/>
          <w:sz w:val="28"/>
          <w:szCs w:val="28"/>
        </w:rPr>
        <w:t xml:space="preserve">После завершения учебы в Томском университете в 1959 году Геннадий Юров работал в газетах Томска и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>. Затем был редактором Кемеровского книжного издательства, руководил литературной студией «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Притомье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». С 1999 года Геннадий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Евлампиевич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работает в музее-заповеднике «Красная </w:t>
      </w:r>
      <w:r w:rsidRPr="00AF6163">
        <w:rPr>
          <w:rFonts w:ascii="Times New Roman" w:hAnsi="Times New Roman" w:cs="Times New Roman"/>
          <w:sz w:val="28"/>
          <w:szCs w:val="28"/>
        </w:rPr>
        <w:lastRenderedPageBreak/>
        <w:t>Горка», являясь бессменным редактором краеведческого альманаха «Красная горка»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Геннадий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Евлампиевич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Юров – автор 13-ти стихотворных сборников, 5-ти публицистических книг, редактор 12-ти выпусков альманаха «Красная горка», он написал слова Гимна Кузбасса. Все свое творчество Геннадий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Евлампиевич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посвятил городу Кемерово и Кузбассу. Герои его поэм и стихотворений – жители города, труженица Томь, малая Родина – Красная Горка, природа земли Кузнецкой. В 1989 году Геннадию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Евлампиевичу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Юрову присвоено почетное звание «Заслуженный работник культуры России». Решением Кемеровского городского Совета народных депутатов от 30.05.2003 удостоен звания «Почетный гражданин города Кемерово»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2.11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Корякова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Надежда Фёдоровна</w:t>
      </w:r>
    </w:p>
    <w:p w:rsidR="00AF6163" w:rsidRPr="00AF6163" w:rsidRDefault="00AF6163" w:rsidP="00E4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Родилась 10 мая 1950 года. Директор муниципального образовательного учреждения «Детский дом- школа №1»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Заслуженный учитель школы РСФСР, Отличник народного просвещения, кавалер ордена Почета. Педагог по призванию. Основными слагаемыми успеха Надежды Фёдоровны – это творческий подход, профессиональное мастерство, верность избранному делу, а предметом особой заботы является охрана жизни и здоровья воспитанников. За достигнутые успехи она награждена медалями «За особый вклад в развитие Кузбасса» 3 степени, «За веру и добро», дипломом лауреата премии им. М.А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>. Решением Кемеровского городского Совета народных депутатов от 26.03.2010 г. удостоена звания "Почетный гражданин города Кемерово".</w:t>
      </w:r>
    </w:p>
    <w:p w:rsidR="00E45858" w:rsidRDefault="00E45858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2.12. Патриарх - почетный гражданин Кемеровской области</w:t>
      </w:r>
    </w:p>
    <w:p w:rsidR="00AF6163" w:rsidRPr="00AF6163" w:rsidRDefault="00AF6163" w:rsidP="00E4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Патриарху Кириллу присвоили звание "Почетного гражданина Кемеровской области. Со своей стороны глава русской православной церкви преподнес Кузбасской митрополии 12 икон и вручил губернатору Аману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Гумировичу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Тулееву православную награду– орден "Славы и Чести" II степени. После того, как патриарх Кирилл освятил храм Рождества Христова и провел литургию, он преподнес Кузбасской митрополии 12 икон, олицетворяющих 12 православных праздников. Кроме того, патриарх вручил губернатору Кемеровской области Аману Тулееву орден "Славы и Чести" II степени за значительный вклад в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межцерковное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и межрелигиозное сотрудничество, в дело укрепления мира и дружбы между народами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lastRenderedPageBreak/>
        <w:t xml:space="preserve">В День шахтера, 25 августа 2013 года, глава русской православной церкви патриарх Кирилл совершил освящение храма Рождества Христова в Новокузнецке и возглавил литургию в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новоосвященном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храме. После этого патриарх освятил 10 камней, который будут заложены в основании будущих храмов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2.13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Фельде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Эвальд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Генрихович </w:t>
      </w:r>
    </w:p>
    <w:p w:rsidR="00AF6163" w:rsidRPr="00AF6163" w:rsidRDefault="00AF6163" w:rsidP="00E4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Фельде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Эвальд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Генрихович - почётный гражданин Кемеровской области, народный учитель СССР, Заслуженный учитель Российской Федерации, кавалер ордена «Знак Почета». Родился 28 ноября 1939 года в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с.Райнвальд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Красноярского района АССР немцев Поволжья. В 1942 году семья переехала в Алтайский край, в 1945 году – в г. Осинники Кемеровской области. Окончил среднюю школу в 1958 году, затем в 1966 году - Кемеровский педагогический институт. Начал педагогическую деятельность учителем немецкого языка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Панфиловской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средней школы Ленинск – Кузнецкого района. Затем был директором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Краснинской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средней школы, заведующим отделом народного образования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Ленинск-Кузнецкого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райисполкома, учителем и директором школы №20 г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Ленинск-Кузнецкого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. С 1978 по 2002 год работал директором Кемеровской специальной общеобразовательной школы, где обучались подростки с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поведением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Почти четверть века отдал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Эвальд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Генрихович воспитанию подростков со сложными судьбами. Сотни воспитанников с благодарностью помнят своего Учителя. Э.Г.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Фельде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– автор монографий по проблемам воспитания и обучения детей и подростков с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поведением. Его плодотворная и новаторская педагогическая деятельность отмечена высокими государственными наградами, медалями «За веру и добро», «Почетный учитель Кузбасса», «За особый вклад в развитие Кузбасса» II и III степеней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Государственное специальное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- воспитательное учреждение «Кемеровская специальная общеобразовательная школа» для подростков с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поведением сегодня носит его имя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lastRenderedPageBreak/>
        <w:t>Глава 3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3.1. Фотовыставка памяти Мартемьянова В.Д.</w:t>
      </w:r>
    </w:p>
    <w:p w:rsidR="00AF6163" w:rsidRPr="00AF6163" w:rsidRDefault="00AF6163" w:rsidP="00E4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Кемерове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открылась фотовыставка, посвященная памяти Почётного гражданина города Кемерово - Владимира Давыдовича Мартемьянова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На выставку пришли ветеранский актив, депутаты городского Совета народных депутатов, ветераны гражданского воздушного флота, родственники, одноклассники и сокурсники В.Д. Мартемьянова, педагоги и обучающиеся школы № 31. Напомним, имя лётчика-спортсмена, абсолютного чемпиона мира по высшему пилотажу, обладателя 24 золотых и 5 серебряных медалей, заслуженного мастера спорта СССР носят школа № 31 и Кемеровский областной аэроклуб. Также в честь Почетного гражданина г. Кемерово названа улица. На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Притомской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набережной областного центра в 2009 году установлен памятник. 13 апреля 1970 года на тренировке в Ессентуках из-за разрушения самолета Владимир Мартемьянов погиб. 15 июня Владимиру Давыдовичу исполнилось бы 77 лет. Выставка находится в помещении городского Совета ветеранов войны и труда (ул. Весенняя, 10)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>3.2. Памятник Почетному гражданину Кемеровской области Мартемьянову В.Д.</w:t>
      </w:r>
    </w:p>
    <w:p w:rsidR="00AF6163" w:rsidRPr="00AF6163" w:rsidRDefault="00AF6163" w:rsidP="00E45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09.06.2009 года в областном центре на </w:t>
      </w:r>
      <w:proofErr w:type="spellStart"/>
      <w:r w:rsidRPr="00AF6163">
        <w:rPr>
          <w:rFonts w:ascii="Times New Roman" w:hAnsi="Times New Roman" w:cs="Times New Roman"/>
          <w:sz w:val="28"/>
          <w:szCs w:val="28"/>
        </w:rPr>
        <w:t>Притомской</w:t>
      </w:r>
      <w:proofErr w:type="spellEnd"/>
      <w:r w:rsidRPr="00AF6163">
        <w:rPr>
          <w:rFonts w:ascii="Times New Roman" w:hAnsi="Times New Roman" w:cs="Times New Roman"/>
          <w:sz w:val="28"/>
          <w:szCs w:val="28"/>
        </w:rPr>
        <w:t xml:space="preserve"> набережной появился памятник Почетному гражданину города Кемерово Владимиру Давыдовичу Мартемьянову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Имя лётчика-спортсмена, абсолютного чемпиона мира по высшему пилотажу, обладателя 24 золотых и 5 серебряных медалей, заслуженного мастера спорта СССР носят школа №31, Кемеровский областной аэроклуб. Также в честь Почетного гражданина Кемерово названа улица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Автор монумента – скульптор Евгений Тищенко, идею ему помогли воплотить архитекторы Александр Климов и Сергей Федотов. Памятник выполнен из меди, его высота - 2,5 метра. Автор изобразил летчика в первые минуты после его легендарного полета в 1966 году на IV чемпионате мира. Чтобы осуществить этот замысел, скульптор встречался с вдовой Владимира Давыдовича, которая и рассказала об эмоциональном состоянии летчика после знаменательного события. Под постаментом памятника изображено летное поле с взлетными огнями. 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AF61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6C8E" w:rsidRDefault="00F86C8E" w:rsidP="00F86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86C8E" w:rsidRDefault="00F86C8E" w:rsidP="00F86C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 "Почетный гражданин города Кемерово" (далее Почетный гражданин) является высшим знаком признательности горожан к лицу, внесшему выдающийся вклад в развитие города,</w:t>
      </w:r>
      <w:r w:rsidR="00861E1C" w:rsidRPr="00861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у его среды, укрепление авторитета Кемерово в России и мировом сообществе, поощрения личной деятельности, направленной на пользу города, обеспечения его благополучия и процветания. </w:t>
      </w:r>
    </w:p>
    <w:p w:rsidR="00F86C8E" w:rsidRDefault="00F86C8E" w:rsidP="00F86C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иятно, что в Кемеровской области  таких людей не мало, хочется чтобы «Почетных граждан» становилось  все больше. Заслужить это звание очень непросто, нужно стараться направлять все свои звания, усилия на пользу и благополучие города. Ну и конечно быть честным, старательным, трудолюбивым и очень много работать. Каждый человек должен к этому стремиться.</w:t>
      </w: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63" w:rsidRPr="00AF6163" w:rsidRDefault="00AF6163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C14" w:rsidRDefault="00C51C1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C14" w:rsidRDefault="00C51C14" w:rsidP="00C51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51C14" w:rsidRPr="00AF6163" w:rsidRDefault="00C51C14" w:rsidP="00C51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C14" w:rsidRDefault="00C51C14" w:rsidP="00C51C1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 главы 2 Устава г. Кемерово</w:t>
      </w:r>
    </w:p>
    <w:p w:rsidR="00C51C14" w:rsidRDefault="00C51C14" w:rsidP="00C51C1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"О Почетном гражданине города Кемерово"</w:t>
      </w:r>
    </w:p>
    <w:p w:rsidR="00C51C14" w:rsidRDefault="00C51C14" w:rsidP="00C51C1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дготовки данной работы были использованы материалы с сайта </w:t>
      </w:r>
      <w:hyperlink r:id="rId8" w:history="1">
        <w:r w:rsidRPr="00EA5DD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iograph.ru/</w:t>
        </w:r>
      </w:hyperlink>
    </w:p>
    <w:p w:rsidR="00C51C14" w:rsidRDefault="00C51C14" w:rsidP="00C51C1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 А., Лебедев В. Восприятие пространства и времени в космосе [Текст] / А. Леонов, В. Лебедев – М.: Наука, 1968.</w:t>
      </w:r>
    </w:p>
    <w:p w:rsidR="00C51C14" w:rsidRPr="00EA5DD9" w:rsidRDefault="00C51C14" w:rsidP="00C51C1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орода Кемерово  </w:t>
      </w:r>
      <w:hyperlink r:id="rId9" w:history="1">
        <w:r w:rsidRPr="00EA5DD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kemerovo.ru</w:t>
        </w:r>
      </w:hyperlink>
    </w:p>
    <w:p w:rsidR="00C51C14" w:rsidRPr="00EA5DD9" w:rsidRDefault="00C51C14" w:rsidP="00C51C1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ая энциклопедия городов и регионов России </w:t>
      </w:r>
      <w:hyperlink r:id="rId10" w:history="1">
        <w:r w:rsidRPr="00EA5DD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mojgorod.ru/kemerovsk_obl/kemerovo/index.html</w:t>
        </w:r>
      </w:hyperlink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BD4DFD" w:rsidRDefault="00421234" w:rsidP="00421234">
      <w:pPr>
        <w:jc w:val="right"/>
        <w:rPr>
          <w:rFonts w:ascii="Times New Roman" w:hAnsi="Times New Roman" w:cs="Times New Roman"/>
          <w:sz w:val="32"/>
          <w:szCs w:val="32"/>
        </w:rPr>
      </w:pPr>
      <w:r w:rsidRPr="00BD4DFD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</w:p>
    <w:p w:rsidR="00B304C4" w:rsidRPr="00AF6163" w:rsidRDefault="00421234" w:rsidP="00AF6163">
      <w:pPr>
        <w:jc w:val="both"/>
        <w:rPr>
          <w:rFonts w:ascii="Times New Roman" w:hAnsi="Times New Roman" w:cs="Times New Roman"/>
          <w:sz w:val="28"/>
          <w:szCs w:val="28"/>
        </w:rPr>
      </w:pPr>
      <w:r w:rsidRPr="00421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7300" cy="3790950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D" w:rsidRDefault="00BD4DFD" w:rsidP="00BD4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Почетного гражданина Кемеровской области</w:t>
      </w:r>
    </w:p>
    <w:p w:rsidR="00B304C4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C0E" w:rsidRDefault="00E35C0E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C0E" w:rsidRDefault="00E35C0E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C0E" w:rsidRDefault="00E35C0E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C0E" w:rsidRDefault="00E35C0E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C0E" w:rsidRDefault="00E35C0E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C0E" w:rsidRDefault="00E35C0E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C0E" w:rsidRDefault="00E35C0E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C0E" w:rsidRPr="00AF6163" w:rsidRDefault="00E35C0E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 w:rsidP="00AF6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>
      <w:pPr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>
      <w:pPr>
        <w:rPr>
          <w:rFonts w:ascii="Times New Roman" w:hAnsi="Times New Roman" w:cs="Times New Roman"/>
          <w:sz w:val="28"/>
          <w:szCs w:val="28"/>
        </w:rPr>
      </w:pPr>
    </w:p>
    <w:p w:rsidR="00B304C4" w:rsidRPr="00AF6163" w:rsidRDefault="00B304C4">
      <w:pPr>
        <w:rPr>
          <w:rFonts w:ascii="Times New Roman" w:hAnsi="Times New Roman" w:cs="Times New Roman"/>
          <w:sz w:val="28"/>
          <w:szCs w:val="28"/>
        </w:rPr>
      </w:pPr>
    </w:p>
    <w:p w:rsidR="00E35C0E" w:rsidRDefault="00E35C0E">
      <w:pPr>
        <w:rPr>
          <w:rFonts w:ascii="Times New Roman" w:hAnsi="Times New Roman" w:cs="Times New Roman"/>
          <w:sz w:val="28"/>
          <w:szCs w:val="28"/>
        </w:rPr>
      </w:pPr>
    </w:p>
    <w:p w:rsidR="00BD4DFD" w:rsidRDefault="00E35C0E">
      <w:pPr>
        <w:rPr>
          <w:rFonts w:ascii="Times New Roman" w:hAnsi="Times New Roman" w:cs="Times New Roman"/>
          <w:sz w:val="28"/>
          <w:szCs w:val="28"/>
        </w:rPr>
      </w:pPr>
      <w:r w:rsidRPr="00E35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3309719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49" w:rsidRPr="002C21F8" w:rsidRDefault="00513849" w:rsidP="00513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еев Ама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у</w:t>
      </w:r>
      <w:r w:rsidR="002C21F8">
        <w:rPr>
          <w:rFonts w:ascii="Times New Roman" w:hAnsi="Times New Roman" w:cs="Times New Roman"/>
          <w:sz w:val="28"/>
          <w:szCs w:val="28"/>
        </w:rPr>
        <w:t>бернатор Кемеров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1997 </w:t>
      </w:r>
      <w:r w:rsidR="002C21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F8" w:rsidRPr="002C21F8">
        <w:rPr>
          <w:rFonts w:ascii="Times New Roman" w:hAnsi="Times New Roman" w:cs="Times New Roman"/>
          <w:sz w:val="28"/>
          <w:szCs w:val="28"/>
        </w:rPr>
        <w:t>2018)</w:t>
      </w:r>
    </w:p>
    <w:p w:rsidR="00513849" w:rsidRDefault="00513849" w:rsidP="00513849">
      <w:pPr>
        <w:rPr>
          <w:rFonts w:ascii="Times New Roman" w:hAnsi="Times New Roman" w:cs="Times New Roman"/>
          <w:sz w:val="28"/>
          <w:szCs w:val="28"/>
        </w:rPr>
      </w:pPr>
    </w:p>
    <w:p w:rsidR="00E35C0E" w:rsidRDefault="00E35C0E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7967EA" w:rsidRDefault="007967EA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7967EA">
      <w:pPr>
        <w:rPr>
          <w:rFonts w:ascii="Times New Roman" w:hAnsi="Times New Roman" w:cs="Times New Roman"/>
          <w:sz w:val="28"/>
          <w:szCs w:val="28"/>
        </w:rPr>
      </w:pPr>
      <w:r w:rsidRPr="00796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812" cy="4371168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812" cy="43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37" w:rsidRDefault="00E52337" w:rsidP="00E52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Владимир Васильевич - председатель исполнительного комитета Кемеровского городско</w:t>
      </w:r>
      <w:r w:rsidR="002C21F8">
        <w:rPr>
          <w:rFonts w:ascii="Times New Roman" w:hAnsi="Times New Roman" w:cs="Times New Roman"/>
          <w:sz w:val="28"/>
          <w:szCs w:val="28"/>
        </w:rPr>
        <w:t>го Совета народных депутатов (</w:t>
      </w:r>
      <w:r>
        <w:rPr>
          <w:rFonts w:ascii="Times New Roman" w:hAnsi="Times New Roman" w:cs="Times New Roman"/>
          <w:sz w:val="28"/>
          <w:szCs w:val="28"/>
        </w:rPr>
        <w:t xml:space="preserve">1986 – 1991) </w:t>
      </w: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244354" w:rsidRDefault="00244354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3F63BC">
      <w:pPr>
        <w:rPr>
          <w:rFonts w:ascii="Times New Roman" w:hAnsi="Times New Roman" w:cs="Times New Roman"/>
          <w:sz w:val="28"/>
          <w:szCs w:val="28"/>
        </w:rPr>
      </w:pPr>
      <w:r w:rsidRPr="003F6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945" cy="3408639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945" cy="34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081" w:rsidRPr="00060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3178683"/>
            <wp:effectExtent l="19050" t="0" r="952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37" w:rsidRDefault="008F2FB8">
      <w:pPr>
        <w:rPr>
          <w:rFonts w:ascii="Times New Roman" w:hAnsi="Times New Roman" w:cs="Times New Roman"/>
          <w:sz w:val="28"/>
          <w:szCs w:val="28"/>
        </w:rPr>
      </w:pPr>
      <w:r w:rsidRPr="008F2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093119"/>
            <wp:effectExtent l="19050" t="0" r="952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15" w:rsidRDefault="00F84815" w:rsidP="00F8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 Алексей Архипович - летчик-космонавт СССР</w:t>
      </w: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513849" w:rsidRDefault="00BF2800">
      <w:pPr>
        <w:rPr>
          <w:rFonts w:ascii="Times New Roman" w:hAnsi="Times New Roman" w:cs="Times New Roman"/>
          <w:sz w:val="28"/>
          <w:szCs w:val="28"/>
        </w:rPr>
      </w:pPr>
      <w:r w:rsidRPr="00BF2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2493169"/>
            <wp:effectExtent l="19050" t="0" r="952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49" w:rsidRDefault="00BF2800" w:rsidP="008C0001">
      <w:pPr>
        <w:rPr>
          <w:rFonts w:ascii="Times New Roman" w:hAnsi="Times New Roman" w:cs="Times New Roman"/>
          <w:sz w:val="28"/>
          <w:szCs w:val="28"/>
        </w:rPr>
      </w:pPr>
      <w:r w:rsidRPr="00BF2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658" cy="2614610"/>
            <wp:effectExtent l="19050" t="0" r="192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658" cy="26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390775"/>
            <wp:effectExtent l="19050" t="0" r="9525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0001" w:rsidRDefault="008C0001" w:rsidP="008C00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даев Виталий Александрович - легенда Кемеровского футбола, спортивная гордость города Кемерово</w:t>
      </w:r>
    </w:p>
    <w:p w:rsidR="00513849" w:rsidRDefault="00513849">
      <w:pPr>
        <w:rPr>
          <w:rFonts w:ascii="Times New Roman" w:hAnsi="Times New Roman" w:cs="Times New Roman"/>
          <w:sz w:val="28"/>
          <w:szCs w:val="28"/>
        </w:rPr>
      </w:pPr>
    </w:p>
    <w:p w:rsidR="008C0001" w:rsidRDefault="008C0001">
      <w:pPr>
        <w:rPr>
          <w:rFonts w:ascii="Times New Roman" w:hAnsi="Times New Roman" w:cs="Times New Roman"/>
          <w:sz w:val="28"/>
          <w:szCs w:val="28"/>
        </w:rPr>
      </w:pPr>
    </w:p>
    <w:p w:rsidR="008C0001" w:rsidRDefault="008C0001">
      <w:pPr>
        <w:rPr>
          <w:rFonts w:ascii="Times New Roman" w:hAnsi="Times New Roman" w:cs="Times New Roman"/>
          <w:sz w:val="28"/>
          <w:szCs w:val="28"/>
        </w:rPr>
      </w:pPr>
    </w:p>
    <w:p w:rsidR="008C0001" w:rsidRDefault="008C0001">
      <w:pPr>
        <w:rPr>
          <w:rFonts w:ascii="Times New Roman" w:hAnsi="Times New Roman" w:cs="Times New Roman"/>
          <w:sz w:val="28"/>
          <w:szCs w:val="28"/>
        </w:rPr>
      </w:pPr>
    </w:p>
    <w:p w:rsidR="008C0001" w:rsidRDefault="008C0001">
      <w:pPr>
        <w:rPr>
          <w:rFonts w:ascii="Times New Roman" w:hAnsi="Times New Roman" w:cs="Times New Roman"/>
          <w:sz w:val="28"/>
          <w:szCs w:val="28"/>
        </w:rPr>
      </w:pPr>
    </w:p>
    <w:p w:rsidR="008C0001" w:rsidRDefault="008C0001">
      <w:pPr>
        <w:rPr>
          <w:rFonts w:ascii="Times New Roman" w:hAnsi="Times New Roman" w:cs="Times New Roman"/>
          <w:sz w:val="28"/>
          <w:szCs w:val="28"/>
        </w:rPr>
      </w:pPr>
    </w:p>
    <w:p w:rsidR="008C0001" w:rsidRDefault="008C0001">
      <w:pPr>
        <w:rPr>
          <w:rFonts w:ascii="Times New Roman" w:hAnsi="Times New Roman" w:cs="Times New Roman"/>
          <w:sz w:val="28"/>
          <w:szCs w:val="28"/>
        </w:rPr>
      </w:pPr>
    </w:p>
    <w:p w:rsidR="00F2428D" w:rsidRDefault="00F2428D">
      <w:pPr>
        <w:rPr>
          <w:rFonts w:ascii="Times New Roman" w:hAnsi="Times New Roman" w:cs="Times New Roman"/>
          <w:sz w:val="28"/>
          <w:szCs w:val="28"/>
        </w:rPr>
      </w:pPr>
    </w:p>
    <w:p w:rsidR="00F2428D" w:rsidRDefault="00F2428D">
      <w:pPr>
        <w:rPr>
          <w:rFonts w:ascii="Times New Roman" w:hAnsi="Times New Roman" w:cs="Times New Roman"/>
          <w:sz w:val="28"/>
          <w:szCs w:val="28"/>
        </w:rPr>
      </w:pPr>
    </w:p>
    <w:p w:rsidR="008C0001" w:rsidRDefault="008C0001">
      <w:pPr>
        <w:rPr>
          <w:rFonts w:ascii="Times New Roman" w:hAnsi="Times New Roman" w:cs="Times New Roman"/>
          <w:sz w:val="28"/>
          <w:szCs w:val="28"/>
        </w:rPr>
      </w:pPr>
    </w:p>
    <w:p w:rsidR="008C0001" w:rsidRDefault="00F2428D">
      <w:pPr>
        <w:rPr>
          <w:rFonts w:ascii="Times New Roman" w:hAnsi="Times New Roman" w:cs="Times New Roman"/>
          <w:sz w:val="28"/>
          <w:szCs w:val="28"/>
        </w:rPr>
      </w:pPr>
      <w:r w:rsidRPr="00F2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3204284"/>
            <wp:effectExtent l="19050" t="0" r="9525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BA" w:rsidRPr="00B411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590" cy="2705100"/>
            <wp:effectExtent l="19050" t="0" r="381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01" w:rsidRDefault="001C490D">
      <w:pPr>
        <w:rPr>
          <w:rFonts w:ascii="Times New Roman" w:hAnsi="Times New Roman" w:cs="Times New Roman"/>
          <w:sz w:val="28"/>
          <w:szCs w:val="28"/>
        </w:rPr>
      </w:pPr>
      <w:r w:rsidRPr="001C4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597150"/>
            <wp:effectExtent l="19050" t="0" r="9525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D1" w:rsidRDefault="004A4CD1" w:rsidP="004A4C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адская  Галина Игнатьевна - главный педиатр города Кемерово</w:t>
      </w:r>
    </w:p>
    <w:p w:rsidR="004A4CD1" w:rsidRDefault="004A4CD1" w:rsidP="004A4C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0001" w:rsidRDefault="008C0001">
      <w:pPr>
        <w:rPr>
          <w:rFonts w:ascii="Times New Roman" w:hAnsi="Times New Roman" w:cs="Times New Roman"/>
          <w:sz w:val="28"/>
          <w:szCs w:val="28"/>
        </w:rPr>
      </w:pPr>
    </w:p>
    <w:p w:rsidR="004A4CD1" w:rsidRDefault="004A4CD1">
      <w:pPr>
        <w:rPr>
          <w:rFonts w:ascii="Times New Roman" w:hAnsi="Times New Roman" w:cs="Times New Roman"/>
          <w:sz w:val="28"/>
          <w:szCs w:val="28"/>
        </w:rPr>
      </w:pPr>
    </w:p>
    <w:p w:rsidR="004A4CD1" w:rsidRDefault="004A4CD1">
      <w:pPr>
        <w:rPr>
          <w:rFonts w:ascii="Times New Roman" w:hAnsi="Times New Roman" w:cs="Times New Roman"/>
          <w:sz w:val="28"/>
          <w:szCs w:val="28"/>
        </w:rPr>
      </w:pPr>
    </w:p>
    <w:p w:rsidR="004A4CD1" w:rsidRDefault="004A4CD1">
      <w:pPr>
        <w:rPr>
          <w:rFonts w:ascii="Times New Roman" w:hAnsi="Times New Roman" w:cs="Times New Roman"/>
          <w:sz w:val="28"/>
          <w:szCs w:val="28"/>
        </w:rPr>
      </w:pPr>
    </w:p>
    <w:p w:rsidR="004A4CD1" w:rsidRDefault="004A4CD1">
      <w:pPr>
        <w:rPr>
          <w:rFonts w:ascii="Times New Roman" w:hAnsi="Times New Roman" w:cs="Times New Roman"/>
          <w:sz w:val="28"/>
          <w:szCs w:val="28"/>
        </w:rPr>
      </w:pPr>
    </w:p>
    <w:p w:rsidR="004A4CD1" w:rsidRDefault="004A4CD1">
      <w:pPr>
        <w:rPr>
          <w:rFonts w:ascii="Times New Roman" w:hAnsi="Times New Roman" w:cs="Times New Roman"/>
          <w:sz w:val="28"/>
          <w:szCs w:val="28"/>
        </w:rPr>
      </w:pPr>
    </w:p>
    <w:p w:rsidR="004A4CD1" w:rsidRDefault="004A4CD1">
      <w:pPr>
        <w:rPr>
          <w:rFonts w:ascii="Times New Roman" w:hAnsi="Times New Roman" w:cs="Times New Roman"/>
          <w:sz w:val="28"/>
          <w:szCs w:val="28"/>
        </w:rPr>
      </w:pPr>
    </w:p>
    <w:p w:rsidR="004A4CD1" w:rsidRDefault="007E489C">
      <w:pPr>
        <w:rPr>
          <w:rFonts w:ascii="Times New Roman" w:hAnsi="Times New Roman" w:cs="Times New Roman"/>
          <w:sz w:val="28"/>
          <w:szCs w:val="28"/>
        </w:rPr>
      </w:pPr>
      <w:r w:rsidRPr="007E4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003750"/>
            <wp:effectExtent l="19050" t="0" r="952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695" w:rsidRPr="00941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649865"/>
            <wp:effectExtent l="19050" t="0" r="0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A3" w:rsidRDefault="00075DA3" w:rsidP="00075D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ивова  Полина  Ильинична - отличник  народного образования</w:t>
      </w:r>
    </w:p>
    <w:p w:rsidR="00075DA3" w:rsidRDefault="00075DA3" w:rsidP="00075D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4CD1" w:rsidRDefault="004A4CD1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075DA3" w:rsidRDefault="00075DA3">
      <w:pPr>
        <w:rPr>
          <w:rFonts w:ascii="Times New Roman" w:hAnsi="Times New Roman" w:cs="Times New Roman"/>
          <w:sz w:val="28"/>
          <w:szCs w:val="28"/>
        </w:rPr>
      </w:pPr>
    </w:p>
    <w:p w:rsidR="00384037" w:rsidRDefault="00384037">
      <w:pPr>
        <w:rPr>
          <w:rFonts w:ascii="Times New Roman" w:hAnsi="Times New Roman" w:cs="Times New Roman"/>
          <w:sz w:val="28"/>
          <w:szCs w:val="28"/>
        </w:rPr>
      </w:pPr>
    </w:p>
    <w:p w:rsidR="004A4CD1" w:rsidRDefault="004A4CD1">
      <w:pPr>
        <w:rPr>
          <w:rFonts w:ascii="Times New Roman" w:hAnsi="Times New Roman" w:cs="Times New Roman"/>
          <w:sz w:val="28"/>
          <w:szCs w:val="28"/>
        </w:rPr>
      </w:pPr>
    </w:p>
    <w:p w:rsidR="004A4CD1" w:rsidRDefault="00384037">
      <w:pPr>
        <w:rPr>
          <w:rFonts w:ascii="Times New Roman" w:hAnsi="Times New Roman" w:cs="Times New Roman"/>
          <w:sz w:val="28"/>
          <w:szCs w:val="28"/>
        </w:rPr>
      </w:pPr>
      <w:r w:rsidRPr="003840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771650"/>
            <wp:effectExtent l="19050" t="0" r="0" b="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EC7" w:rsidRPr="00E55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2199154"/>
            <wp:effectExtent l="19050" t="0" r="9525" b="0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D9A" w:rsidRPr="00087D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162175"/>
            <wp:effectExtent l="19050" t="0" r="9525" b="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4F" w:rsidRDefault="00FD784F" w:rsidP="00FD784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ливанов Василий  Андреевич - член союза художников  СССР</w:t>
      </w:r>
    </w:p>
    <w:p w:rsidR="004A4CD1" w:rsidRDefault="004A4CD1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FD784F">
      <w:pPr>
        <w:rPr>
          <w:rFonts w:ascii="Times New Roman" w:hAnsi="Times New Roman" w:cs="Times New Roman"/>
          <w:sz w:val="28"/>
          <w:szCs w:val="28"/>
        </w:rPr>
      </w:pPr>
    </w:p>
    <w:p w:rsidR="00FD784F" w:rsidRDefault="00EE742C">
      <w:pPr>
        <w:rPr>
          <w:rFonts w:ascii="Times New Roman" w:hAnsi="Times New Roman" w:cs="Times New Roman"/>
          <w:sz w:val="28"/>
          <w:szCs w:val="28"/>
        </w:rPr>
      </w:pPr>
      <w:r w:rsidRPr="00EE7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8506" cy="3041515"/>
            <wp:effectExtent l="19050" t="0" r="6994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506" cy="3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A6" w:rsidRPr="00582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5898" cy="2657475"/>
            <wp:effectExtent l="19050" t="0" r="0" b="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89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A7" w:rsidRDefault="007B51A7" w:rsidP="007B51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ртемьянов Владимир Давыдович - абсолютный чемпион мира по высшему пилотажу</w:t>
      </w:r>
    </w:p>
    <w:p w:rsidR="007B51A7" w:rsidRDefault="007B51A7" w:rsidP="007B51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0001" w:rsidRDefault="008C0001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B45682" w:rsidRDefault="00B45682">
      <w:pPr>
        <w:rPr>
          <w:rFonts w:ascii="Times New Roman" w:hAnsi="Times New Roman" w:cs="Times New Roman"/>
          <w:sz w:val="28"/>
          <w:szCs w:val="28"/>
        </w:rPr>
      </w:pPr>
    </w:p>
    <w:p w:rsidR="007B51A7" w:rsidRDefault="00B45682">
      <w:pPr>
        <w:rPr>
          <w:rFonts w:ascii="Times New Roman" w:hAnsi="Times New Roman" w:cs="Times New Roman"/>
          <w:sz w:val="28"/>
          <w:szCs w:val="28"/>
        </w:rPr>
      </w:pPr>
      <w:r w:rsidRPr="00B456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181056"/>
            <wp:effectExtent l="19050" t="0" r="9525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35" w:rsidRPr="00E76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2170601"/>
            <wp:effectExtent l="19050" t="0" r="0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E7" w:rsidRDefault="003E1EE7" w:rsidP="003E1E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рякова  Надежда  Федоровна - заслуженный  учитель  школы РСФСР</w:t>
      </w:r>
    </w:p>
    <w:p w:rsidR="003E1EE7" w:rsidRDefault="003E1EE7" w:rsidP="003E1E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51A7" w:rsidRDefault="007B51A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E6706D" w:rsidRDefault="00E6706D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E6706D" w:rsidRDefault="00E6706D">
      <w:pPr>
        <w:rPr>
          <w:rFonts w:ascii="Times New Roman" w:hAnsi="Times New Roman" w:cs="Times New Roman"/>
          <w:sz w:val="28"/>
          <w:szCs w:val="28"/>
        </w:rPr>
      </w:pPr>
    </w:p>
    <w:p w:rsidR="003E1EE7" w:rsidRDefault="003E1EE7">
      <w:pPr>
        <w:rPr>
          <w:rFonts w:ascii="Times New Roman" w:hAnsi="Times New Roman" w:cs="Times New Roman"/>
          <w:sz w:val="28"/>
          <w:szCs w:val="28"/>
        </w:rPr>
      </w:pPr>
    </w:p>
    <w:p w:rsidR="003E1EE7" w:rsidRDefault="00E6706D">
      <w:pPr>
        <w:rPr>
          <w:rFonts w:ascii="Times New Roman" w:hAnsi="Times New Roman" w:cs="Times New Roman"/>
          <w:sz w:val="28"/>
          <w:szCs w:val="28"/>
        </w:rPr>
      </w:pPr>
      <w:r w:rsidRPr="00E670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54985"/>
            <wp:effectExtent l="19050" t="0" r="3175" b="0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триарх - почетный  гражданин Кемеровской области</w:t>
      </w: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D1176C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276475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0ED" w:rsidRPr="00166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286000"/>
            <wp:effectExtent l="19050" t="0" r="0" b="0"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ED" w:rsidRDefault="00DE078A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828925"/>
            <wp:effectExtent l="19050" t="0" r="0" b="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Юров  Геннадий Евлампиевич - заслуженный  работник  культуры России</w:t>
      </w: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979" w:rsidRDefault="00081979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1979" w:rsidRDefault="00081979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6532BF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3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974403"/>
            <wp:effectExtent l="19050" t="0" r="9525" b="0"/>
            <wp:docPr id="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346" w:rsidRPr="00B343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981200"/>
            <wp:effectExtent l="19050" t="0" r="9525" b="0"/>
            <wp:docPr id="2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A3" w:rsidRPr="006B73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81200"/>
            <wp:effectExtent l="19050" t="0" r="0" b="0"/>
            <wp:docPr id="2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BB" w:rsidRDefault="0079735E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7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914775"/>
            <wp:effectExtent l="19050" t="0" r="0" b="0"/>
            <wp:docPr id="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95" w:rsidRDefault="00AF1495" w:rsidP="00AF14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выставка, посвященная  памяти  «Почетного гражданина города Кемерово» - Мартемьянова Владимира Давыдовича</w:t>
      </w:r>
    </w:p>
    <w:p w:rsidR="00CF04BB" w:rsidRDefault="00CF04BB" w:rsidP="00CF0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5E5" w:rsidRDefault="00E535E5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F04BB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Pr="004618FD" w:rsidRDefault="00CF04BB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4BB" w:rsidRDefault="00C92B48" w:rsidP="00E535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3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01" w:rsidRPr="009E404F" w:rsidRDefault="001466D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мятник  Мартемьянову  Владимиру Давыдовичу</w:t>
      </w:r>
    </w:p>
    <w:sectPr w:rsidR="008C0001" w:rsidRPr="009E404F" w:rsidSect="00C96EFA">
      <w:footerReference w:type="default" r:id="rId4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C4" w:rsidRDefault="00B304C4" w:rsidP="00B304C4">
      <w:pPr>
        <w:spacing w:after="0" w:line="240" w:lineRule="auto"/>
      </w:pPr>
      <w:r>
        <w:separator/>
      </w:r>
    </w:p>
  </w:endnote>
  <w:endnote w:type="continuationSeparator" w:id="1">
    <w:p w:rsidR="00B304C4" w:rsidRDefault="00B304C4" w:rsidP="00B3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5916"/>
      <w:docPartObj>
        <w:docPartGallery w:val="Page Numbers (Bottom of Page)"/>
        <w:docPartUnique/>
      </w:docPartObj>
    </w:sdtPr>
    <w:sdtContent>
      <w:p w:rsidR="00B304C4" w:rsidRDefault="002803BC">
        <w:pPr>
          <w:pStyle w:val="a9"/>
          <w:jc w:val="right"/>
        </w:pPr>
        <w:fldSimple w:instr=" PAGE   \* MERGEFORMAT ">
          <w:r w:rsidR="004618FD">
            <w:rPr>
              <w:noProof/>
            </w:rPr>
            <w:t>30</w:t>
          </w:r>
        </w:fldSimple>
      </w:p>
    </w:sdtContent>
  </w:sdt>
  <w:p w:rsidR="00B304C4" w:rsidRDefault="00B304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C4" w:rsidRDefault="00B304C4" w:rsidP="00B304C4">
      <w:pPr>
        <w:spacing w:after="0" w:line="240" w:lineRule="auto"/>
      </w:pPr>
      <w:r>
        <w:separator/>
      </w:r>
    </w:p>
  </w:footnote>
  <w:footnote w:type="continuationSeparator" w:id="1">
    <w:p w:rsidR="00B304C4" w:rsidRDefault="00B304C4" w:rsidP="00B30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D"/>
    <w:multiLevelType w:val="hybridMultilevel"/>
    <w:tmpl w:val="3D52D580"/>
    <w:lvl w:ilvl="0" w:tplc="39E467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92322"/>
    <w:multiLevelType w:val="multilevel"/>
    <w:tmpl w:val="F7B8C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327477"/>
    <w:multiLevelType w:val="multilevel"/>
    <w:tmpl w:val="A9E8A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36458"/>
    <w:multiLevelType w:val="hybridMultilevel"/>
    <w:tmpl w:val="7AD2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111D6"/>
    <w:multiLevelType w:val="multilevel"/>
    <w:tmpl w:val="DA626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C16F91"/>
    <w:multiLevelType w:val="multilevel"/>
    <w:tmpl w:val="C318E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4122221"/>
    <w:multiLevelType w:val="hybridMultilevel"/>
    <w:tmpl w:val="AE160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EFA"/>
    <w:rsid w:val="000326E0"/>
    <w:rsid w:val="00047591"/>
    <w:rsid w:val="00060081"/>
    <w:rsid w:val="00065056"/>
    <w:rsid w:val="00075DA3"/>
    <w:rsid w:val="00081979"/>
    <w:rsid w:val="00087D9A"/>
    <w:rsid w:val="000E0770"/>
    <w:rsid w:val="00125DA0"/>
    <w:rsid w:val="001466D5"/>
    <w:rsid w:val="001660ED"/>
    <w:rsid w:val="001960B0"/>
    <w:rsid w:val="001977E6"/>
    <w:rsid w:val="001A2BF5"/>
    <w:rsid w:val="001B6191"/>
    <w:rsid w:val="001C35C5"/>
    <w:rsid w:val="001C490D"/>
    <w:rsid w:val="001F5736"/>
    <w:rsid w:val="00224084"/>
    <w:rsid w:val="00244354"/>
    <w:rsid w:val="00264136"/>
    <w:rsid w:val="00271FAD"/>
    <w:rsid w:val="0027307A"/>
    <w:rsid w:val="002803BC"/>
    <w:rsid w:val="002C21F8"/>
    <w:rsid w:val="002F0B75"/>
    <w:rsid w:val="00301C27"/>
    <w:rsid w:val="00347C36"/>
    <w:rsid w:val="00350908"/>
    <w:rsid w:val="00350B6F"/>
    <w:rsid w:val="00384037"/>
    <w:rsid w:val="003A636A"/>
    <w:rsid w:val="003E1EE7"/>
    <w:rsid w:val="003F63BC"/>
    <w:rsid w:val="00421234"/>
    <w:rsid w:val="00422E57"/>
    <w:rsid w:val="00436BCE"/>
    <w:rsid w:val="00450B00"/>
    <w:rsid w:val="004578EB"/>
    <w:rsid w:val="004618FD"/>
    <w:rsid w:val="004A4CD1"/>
    <w:rsid w:val="004D3900"/>
    <w:rsid w:val="004D753F"/>
    <w:rsid w:val="004E5824"/>
    <w:rsid w:val="004E77C6"/>
    <w:rsid w:val="00513849"/>
    <w:rsid w:val="0052736F"/>
    <w:rsid w:val="005524BA"/>
    <w:rsid w:val="005823A6"/>
    <w:rsid w:val="005912B2"/>
    <w:rsid w:val="005D2D3E"/>
    <w:rsid w:val="00617F09"/>
    <w:rsid w:val="00642D1D"/>
    <w:rsid w:val="006532BF"/>
    <w:rsid w:val="00677B33"/>
    <w:rsid w:val="006B73A3"/>
    <w:rsid w:val="007018D8"/>
    <w:rsid w:val="007027CE"/>
    <w:rsid w:val="00716C1B"/>
    <w:rsid w:val="007174F3"/>
    <w:rsid w:val="00721A26"/>
    <w:rsid w:val="00762C81"/>
    <w:rsid w:val="00771456"/>
    <w:rsid w:val="007967EA"/>
    <w:rsid w:val="0079735E"/>
    <w:rsid w:val="007B51A7"/>
    <w:rsid w:val="007E489C"/>
    <w:rsid w:val="007F2579"/>
    <w:rsid w:val="008046FE"/>
    <w:rsid w:val="00837A41"/>
    <w:rsid w:val="00841EFB"/>
    <w:rsid w:val="008468AC"/>
    <w:rsid w:val="00854C23"/>
    <w:rsid w:val="008603BA"/>
    <w:rsid w:val="00861E1C"/>
    <w:rsid w:val="00862A62"/>
    <w:rsid w:val="00871978"/>
    <w:rsid w:val="008A267B"/>
    <w:rsid w:val="008C0001"/>
    <w:rsid w:val="008C1468"/>
    <w:rsid w:val="008E387A"/>
    <w:rsid w:val="008E6865"/>
    <w:rsid w:val="008F2FB8"/>
    <w:rsid w:val="00900CC9"/>
    <w:rsid w:val="00941695"/>
    <w:rsid w:val="00944DCB"/>
    <w:rsid w:val="00956472"/>
    <w:rsid w:val="009E404F"/>
    <w:rsid w:val="00AB42DF"/>
    <w:rsid w:val="00AB6019"/>
    <w:rsid w:val="00AF1495"/>
    <w:rsid w:val="00AF6163"/>
    <w:rsid w:val="00B27F15"/>
    <w:rsid w:val="00B304C4"/>
    <w:rsid w:val="00B34346"/>
    <w:rsid w:val="00B411BA"/>
    <w:rsid w:val="00B45682"/>
    <w:rsid w:val="00B8354A"/>
    <w:rsid w:val="00BA3745"/>
    <w:rsid w:val="00BC0253"/>
    <w:rsid w:val="00BC3279"/>
    <w:rsid w:val="00BD4DFD"/>
    <w:rsid w:val="00BF2800"/>
    <w:rsid w:val="00C51C14"/>
    <w:rsid w:val="00C63BBF"/>
    <w:rsid w:val="00C8393B"/>
    <w:rsid w:val="00C92B48"/>
    <w:rsid w:val="00C94571"/>
    <w:rsid w:val="00C96EFA"/>
    <w:rsid w:val="00CD05CA"/>
    <w:rsid w:val="00CF04BB"/>
    <w:rsid w:val="00D1176C"/>
    <w:rsid w:val="00D22B4C"/>
    <w:rsid w:val="00D75AC4"/>
    <w:rsid w:val="00DA4385"/>
    <w:rsid w:val="00DD4918"/>
    <w:rsid w:val="00DE078A"/>
    <w:rsid w:val="00E24F3F"/>
    <w:rsid w:val="00E35B1F"/>
    <w:rsid w:val="00E35C0E"/>
    <w:rsid w:val="00E45858"/>
    <w:rsid w:val="00E52337"/>
    <w:rsid w:val="00E535E5"/>
    <w:rsid w:val="00E55EC7"/>
    <w:rsid w:val="00E6706D"/>
    <w:rsid w:val="00E760BF"/>
    <w:rsid w:val="00E76A35"/>
    <w:rsid w:val="00E9482D"/>
    <w:rsid w:val="00E94EB3"/>
    <w:rsid w:val="00EA5DD9"/>
    <w:rsid w:val="00EC02EF"/>
    <w:rsid w:val="00EE1D72"/>
    <w:rsid w:val="00EE742C"/>
    <w:rsid w:val="00F2428D"/>
    <w:rsid w:val="00F5424E"/>
    <w:rsid w:val="00F56718"/>
    <w:rsid w:val="00F569EB"/>
    <w:rsid w:val="00F84815"/>
    <w:rsid w:val="00F86C8E"/>
    <w:rsid w:val="00F95BED"/>
    <w:rsid w:val="00FB37D5"/>
    <w:rsid w:val="00FC2EDA"/>
    <w:rsid w:val="00FC4F21"/>
    <w:rsid w:val="00FD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FA"/>
  </w:style>
  <w:style w:type="paragraph" w:styleId="1">
    <w:name w:val="heading 1"/>
    <w:basedOn w:val="a"/>
    <w:next w:val="a"/>
    <w:link w:val="10"/>
    <w:uiPriority w:val="9"/>
    <w:qFormat/>
    <w:rsid w:val="00B30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96EFA"/>
    <w:pPr>
      <w:spacing w:after="140"/>
      <w:jc w:val="both"/>
    </w:pPr>
    <w:rPr>
      <w:rFonts w:ascii="Times New Roman" w:eastAsia="Calibri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C96EFA"/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30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semiHidden/>
    <w:unhideWhenUsed/>
    <w:rsid w:val="00B3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04C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4C4"/>
  </w:style>
  <w:style w:type="paragraph" w:styleId="a9">
    <w:name w:val="footer"/>
    <w:basedOn w:val="a"/>
    <w:link w:val="aa"/>
    <w:uiPriority w:val="99"/>
    <w:unhideWhenUsed/>
    <w:rsid w:val="00B3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4C4"/>
  </w:style>
  <w:style w:type="character" w:styleId="ab">
    <w:name w:val="Hyperlink"/>
    <w:basedOn w:val="a0"/>
    <w:uiPriority w:val="99"/>
    <w:semiHidden/>
    <w:unhideWhenUsed/>
    <w:rsid w:val="00C51C1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raph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ojgorod.ru/kemerovsk_obl/kemerovo/index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kemerovo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3F80-41E6-48C6-9917-720151C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0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71</cp:revision>
  <dcterms:created xsi:type="dcterms:W3CDTF">2021-03-16T21:30:00Z</dcterms:created>
  <dcterms:modified xsi:type="dcterms:W3CDTF">2021-04-07T09:03:00Z</dcterms:modified>
</cp:coreProperties>
</file>